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590A" w14:textId="77777777" w:rsidR="00702C09" w:rsidRDefault="00702C09" w:rsidP="00702C09">
      <w:r>
        <w:rPr>
          <w:noProof/>
        </w:rPr>
        <w:drawing>
          <wp:inline distT="0" distB="0" distL="0" distR="0" wp14:anchorId="4EF153E4" wp14:editId="1B2C3E07">
            <wp:extent cx="5486400" cy="1104900"/>
            <wp:effectExtent l="0" t="0" r="0" b="0"/>
            <wp:docPr id="1" name="Imagen 1" descr="C:\Users\MIPC\AppData\Local\Microsoft\Windows\INetCache\Content.MSO\39036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PC\AppData\Local\Microsoft\Windows\INetCache\Content.MSO\39036A1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991F" w14:textId="77777777" w:rsidR="00702C09" w:rsidRDefault="00702C09" w:rsidP="00702C09">
      <w:pPr>
        <w:spacing w:before="93" w:line="276" w:lineRule="auto"/>
        <w:ind w:left="850"/>
        <w:jc w:val="center"/>
        <w:rPr>
          <w:rFonts w:ascii="Comic Sans MS" w:hAnsi="Comic Sans MS"/>
          <w:b/>
          <w:color w:val="000000" w:themeColor="text1"/>
          <w:sz w:val="30"/>
          <w:szCs w:val="30"/>
        </w:rPr>
      </w:pPr>
    </w:p>
    <w:p w14:paraId="6CD4EE7C" w14:textId="77777777" w:rsidR="00702C09" w:rsidRPr="00016B36" w:rsidRDefault="00702C09" w:rsidP="00702C09">
      <w:pPr>
        <w:spacing w:before="93" w:line="276" w:lineRule="auto"/>
        <w:ind w:left="850"/>
        <w:jc w:val="center"/>
        <w:rPr>
          <w:rFonts w:ascii="Comic Sans MS" w:hAnsi="Comic Sans MS"/>
          <w:b/>
          <w:color w:val="000000" w:themeColor="text1"/>
          <w:sz w:val="30"/>
          <w:szCs w:val="30"/>
        </w:rPr>
      </w:pPr>
      <w:r w:rsidRPr="00016B36">
        <w:rPr>
          <w:rFonts w:ascii="Comic Sans MS" w:hAnsi="Comic Sans MS"/>
          <w:b/>
          <w:color w:val="000000" w:themeColor="text1"/>
          <w:sz w:val="30"/>
          <w:szCs w:val="30"/>
        </w:rPr>
        <w:t>PROYECTO DE DISE</w:t>
      </w:r>
      <w:r w:rsidRPr="00016B36">
        <w:rPr>
          <w:rFonts w:ascii="Comic Sans MS" w:hAnsi="Comic Sans MS"/>
          <w:b/>
          <w:color w:val="000000" w:themeColor="text1"/>
          <w:sz w:val="30"/>
          <w:szCs w:val="30"/>
          <w:shd w:val="clear" w:color="auto" w:fill="FFFFFF"/>
        </w:rPr>
        <w:t>Ñ</w:t>
      </w:r>
      <w:r w:rsidRPr="00016B36">
        <w:rPr>
          <w:rFonts w:ascii="Comic Sans MS" w:hAnsi="Comic Sans MS"/>
          <w:b/>
          <w:color w:val="000000" w:themeColor="text1"/>
          <w:sz w:val="30"/>
          <w:szCs w:val="30"/>
        </w:rPr>
        <w:t>O DE SOFTWARE</w:t>
      </w:r>
    </w:p>
    <w:p w14:paraId="3FCDFC0A" w14:textId="77777777" w:rsidR="00702C09" w:rsidRPr="00D20D24" w:rsidRDefault="00702C09" w:rsidP="00702C09">
      <w:pPr>
        <w:pStyle w:val="Textoindependiente"/>
        <w:spacing w:line="276" w:lineRule="auto"/>
        <w:jc w:val="center"/>
        <w:rPr>
          <w:b/>
          <w:color w:val="1F4E79" w:themeColor="accent5" w:themeShade="80"/>
          <w:sz w:val="26"/>
        </w:rPr>
      </w:pPr>
    </w:p>
    <w:p w14:paraId="5C4AE22C" w14:textId="77777777" w:rsidR="00702C09" w:rsidRPr="00016B36" w:rsidRDefault="00702C09" w:rsidP="00702C09">
      <w:pPr>
        <w:pStyle w:val="Ttulo1"/>
        <w:spacing w:line="276" w:lineRule="auto"/>
        <w:jc w:val="left"/>
        <w:rPr>
          <w:rFonts w:eastAsiaTheme="minorHAnsi" w:cstheme="minorBidi"/>
          <w:sz w:val="30"/>
          <w:szCs w:val="30"/>
        </w:rPr>
      </w:pPr>
      <w:bookmarkStart w:id="0" w:name="_Toc18237529"/>
      <w:r w:rsidRPr="00016B36">
        <w:rPr>
          <w:rFonts w:eastAsiaTheme="minorHAnsi" w:cstheme="minorBidi"/>
          <w:sz w:val="30"/>
          <w:szCs w:val="30"/>
        </w:rPr>
        <w:t>TEMA DEL PROYECTO:</w:t>
      </w:r>
      <w:bookmarkEnd w:id="0"/>
    </w:p>
    <w:p w14:paraId="3FD3AA52" w14:textId="77777777" w:rsidR="00702C09" w:rsidRDefault="00702C09" w:rsidP="00702C09">
      <w:pPr>
        <w:spacing w:line="276" w:lineRule="auto"/>
        <w:ind w:left="38" w:right="-1"/>
        <w:jc w:val="both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  <w:lang w:val="es-ES"/>
        </w:rPr>
        <w:t xml:space="preserve">Realizar un sistema estructurado para la empresa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s-ES"/>
        </w:rPr>
        <w:t>MyHome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s-ES"/>
        </w:rPr>
        <w:t xml:space="preserve"> S.A diseñado para elaborar casas para sus clientes </w:t>
      </w:r>
    </w:p>
    <w:p w14:paraId="3639DAB1" w14:textId="77777777" w:rsidR="00702C09" w:rsidRPr="00016B36" w:rsidRDefault="00702C09" w:rsidP="00702C09">
      <w:pPr>
        <w:spacing w:line="276" w:lineRule="auto"/>
        <w:ind w:left="38" w:right="2646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016B36">
        <w:rPr>
          <w:rFonts w:ascii="Comic Sans MS" w:hAnsi="Comic Sans MS"/>
          <w:b/>
          <w:color w:val="000000" w:themeColor="text1"/>
          <w:sz w:val="28"/>
          <w:szCs w:val="28"/>
        </w:rPr>
        <w:t xml:space="preserve">INTEGRANTES: </w:t>
      </w:r>
    </w:p>
    <w:p w14:paraId="6487760A" w14:textId="77777777" w:rsidR="00702C09" w:rsidRPr="00016B36" w:rsidRDefault="00702C09" w:rsidP="00702C09">
      <w:pPr>
        <w:pStyle w:val="Prrafodelista"/>
        <w:numPr>
          <w:ilvl w:val="0"/>
          <w:numId w:val="1"/>
        </w:numPr>
        <w:spacing w:line="276" w:lineRule="auto"/>
        <w:ind w:right="2646"/>
        <w:rPr>
          <w:rFonts w:ascii="Comic Sans MS" w:hAnsi="Comic Sans MS"/>
          <w:color w:val="000000" w:themeColor="text1"/>
          <w:sz w:val="28"/>
          <w:szCs w:val="28"/>
        </w:rPr>
      </w:pPr>
      <w:r w:rsidRPr="00016B36">
        <w:rPr>
          <w:rFonts w:ascii="Comic Sans MS" w:hAnsi="Comic Sans MS"/>
          <w:color w:val="000000" w:themeColor="text1"/>
          <w:sz w:val="28"/>
          <w:szCs w:val="28"/>
        </w:rPr>
        <w:t xml:space="preserve">Manzano </w:t>
      </w:r>
      <w:proofErr w:type="spellStart"/>
      <w:r w:rsidRPr="00016B36">
        <w:rPr>
          <w:rFonts w:ascii="Comic Sans MS" w:hAnsi="Comic Sans MS"/>
          <w:color w:val="000000" w:themeColor="text1"/>
          <w:sz w:val="28"/>
          <w:szCs w:val="28"/>
        </w:rPr>
        <w:t>Manzano</w:t>
      </w:r>
      <w:proofErr w:type="spellEnd"/>
      <w:r w:rsidRPr="00016B36">
        <w:rPr>
          <w:rFonts w:ascii="Comic Sans MS" w:hAnsi="Comic Sans MS"/>
          <w:color w:val="000000" w:themeColor="text1"/>
          <w:sz w:val="28"/>
          <w:szCs w:val="28"/>
        </w:rPr>
        <w:t xml:space="preserve"> Bryan Andrés</w:t>
      </w:r>
    </w:p>
    <w:p w14:paraId="3BC8513F" w14:textId="77777777" w:rsidR="00702C09" w:rsidRPr="00016B36" w:rsidRDefault="00702C09" w:rsidP="00702C09">
      <w:pPr>
        <w:pStyle w:val="Prrafodelista"/>
        <w:numPr>
          <w:ilvl w:val="0"/>
          <w:numId w:val="1"/>
        </w:numPr>
        <w:spacing w:line="276" w:lineRule="auto"/>
        <w:ind w:right="2646"/>
        <w:rPr>
          <w:rFonts w:ascii="Comic Sans MS" w:hAnsi="Comic Sans MS"/>
          <w:color w:val="000000" w:themeColor="text1"/>
          <w:sz w:val="28"/>
          <w:szCs w:val="28"/>
        </w:rPr>
      </w:pPr>
      <w:r w:rsidRPr="00016B36">
        <w:rPr>
          <w:rFonts w:ascii="Comic Sans MS" w:hAnsi="Comic Sans MS"/>
          <w:color w:val="000000" w:themeColor="text1"/>
          <w:sz w:val="28"/>
          <w:szCs w:val="28"/>
        </w:rPr>
        <w:t>Portilla Salazar Christian Fabricio</w:t>
      </w:r>
    </w:p>
    <w:p w14:paraId="0EE1C225" w14:textId="77777777" w:rsidR="00702C09" w:rsidRPr="00016B36" w:rsidRDefault="00702C09" w:rsidP="00702C09">
      <w:pPr>
        <w:pStyle w:val="Prrafodelista"/>
        <w:numPr>
          <w:ilvl w:val="0"/>
          <w:numId w:val="1"/>
        </w:numPr>
        <w:spacing w:line="276" w:lineRule="auto"/>
        <w:ind w:right="2646"/>
        <w:rPr>
          <w:rFonts w:ascii="Comic Sans MS" w:hAnsi="Comic Sans MS"/>
          <w:color w:val="000000" w:themeColor="text1"/>
          <w:sz w:val="28"/>
          <w:szCs w:val="28"/>
        </w:rPr>
      </w:pPr>
      <w:r w:rsidRPr="00016B36">
        <w:rPr>
          <w:rFonts w:ascii="Comic Sans MS" w:hAnsi="Comic Sans MS"/>
          <w:color w:val="000000" w:themeColor="text1"/>
          <w:sz w:val="28"/>
          <w:szCs w:val="28"/>
        </w:rPr>
        <w:t>Riera Naranjo Genesis Juliana</w:t>
      </w:r>
    </w:p>
    <w:p w14:paraId="05E1BA45" w14:textId="77777777" w:rsidR="00702C09" w:rsidRPr="00016B36" w:rsidRDefault="00702C09" w:rsidP="00702C09">
      <w:pPr>
        <w:spacing w:line="276" w:lineRule="auto"/>
        <w:ind w:left="38" w:right="2646"/>
        <w:rPr>
          <w:rFonts w:ascii="Comic Sans MS" w:hAnsi="Comic Sans MS"/>
          <w:color w:val="000000" w:themeColor="text1"/>
          <w:sz w:val="28"/>
          <w:szCs w:val="28"/>
        </w:rPr>
      </w:pPr>
    </w:p>
    <w:p w14:paraId="3FB39EB7" w14:textId="77777777" w:rsidR="00702C09" w:rsidRPr="00016B36" w:rsidRDefault="00702C09" w:rsidP="00702C09">
      <w:pPr>
        <w:spacing w:line="276" w:lineRule="auto"/>
        <w:ind w:left="38" w:right="2646"/>
        <w:rPr>
          <w:rFonts w:ascii="Comic Sans MS" w:hAnsi="Comic Sans MS"/>
          <w:color w:val="000000" w:themeColor="text1"/>
          <w:sz w:val="28"/>
          <w:szCs w:val="28"/>
        </w:rPr>
      </w:pPr>
      <w:r w:rsidRPr="00016B36">
        <w:rPr>
          <w:rFonts w:ascii="Comic Sans MS" w:hAnsi="Comic Sans MS"/>
          <w:b/>
          <w:color w:val="000000" w:themeColor="text1"/>
          <w:sz w:val="28"/>
          <w:szCs w:val="28"/>
        </w:rPr>
        <w:t>PROFESOR:</w:t>
      </w:r>
      <w:r w:rsidRPr="00016B36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proofErr w:type="spellStart"/>
      <w:r w:rsidRPr="00016B36">
        <w:rPr>
          <w:rFonts w:ascii="Comic Sans MS" w:hAnsi="Comic Sans MS"/>
          <w:color w:val="000000" w:themeColor="text1"/>
          <w:sz w:val="28"/>
          <w:szCs w:val="28"/>
        </w:rPr>
        <w:t>MsC</w:t>
      </w:r>
      <w:proofErr w:type="spellEnd"/>
      <w:r w:rsidRPr="00016B36">
        <w:rPr>
          <w:rFonts w:ascii="Comic Sans MS" w:hAnsi="Comic Sans MS"/>
          <w:color w:val="000000" w:themeColor="text1"/>
          <w:sz w:val="28"/>
          <w:szCs w:val="28"/>
        </w:rPr>
        <w:t>. Mosquera Jurado David</w:t>
      </w:r>
    </w:p>
    <w:p w14:paraId="68DCAE6A" w14:textId="77777777" w:rsidR="00702C09" w:rsidRPr="00016B36" w:rsidRDefault="00702C09" w:rsidP="00702C09">
      <w:pPr>
        <w:spacing w:line="276" w:lineRule="auto"/>
        <w:ind w:left="38" w:right="2646"/>
        <w:rPr>
          <w:rFonts w:ascii="Comic Sans MS" w:hAnsi="Comic Sans MS"/>
          <w:color w:val="000000" w:themeColor="text1"/>
          <w:sz w:val="28"/>
          <w:szCs w:val="28"/>
        </w:rPr>
      </w:pPr>
      <w:r w:rsidRPr="00016B36">
        <w:rPr>
          <w:rFonts w:ascii="Comic Sans MS" w:hAnsi="Comic Sans MS"/>
          <w:b/>
          <w:color w:val="000000" w:themeColor="text1"/>
          <w:sz w:val="28"/>
          <w:szCs w:val="28"/>
        </w:rPr>
        <w:t>PARALELO:</w:t>
      </w:r>
      <w:r w:rsidRPr="00016B36">
        <w:rPr>
          <w:rFonts w:ascii="Comic Sans MS" w:hAnsi="Comic Sans MS"/>
          <w:color w:val="000000" w:themeColor="text1"/>
          <w:sz w:val="28"/>
          <w:szCs w:val="28"/>
        </w:rPr>
        <w:t xml:space="preserve"> 1</w:t>
      </w:r>
    </w:p>
    <w:p w14:paraId="751C13D6" w14:textId="77777777" w:rsidR="00702C09" w:rsidRPr="00016B36" w:rsidRDefault="00702C09" w:rsidP="00702C09">
      <w:pPr>
        <w:spacing w:line="276" w:lineRule="auto"/>
        <w:ind w:right="2646"/>
        <w:rPr>
          <w:rFonts w:ascii="Comic Sans MS" w:hAnsi="Comic Sans MS"/>
          <w:color w:val="000000" w:themeColor="text1"/>
          <w:sz w:val="21"/>
        </w:rPr>
      </w:pPr>
    </w:p>
    <w:p w14:paraId="5131F832" w14:textId="77777777" w:rsidR="00702C09" w:rsidRPr="00016B36" w:rsidRDefault="00702C09" w:rsidP="00702C09">
      <w:pPr>
        <w:pStyle w:val="Textoindependiente"/>
        <w:spacing w:line="276" w:lineRule="auto"/>
        <w:jc w:val="center"/>
        <w:rPr>
          <w:rFonts w:ascii="Comic Sans MS" w:hAnsi="Comic Sans MS"/>
          <w:b/>
          <w:color w:val="000000" w:themeColor="text1"/>
          <w:sz w:val="30"/>
          <w:szCs w:val="30"/>
        </w:rPr>
      </w:pPr>
    </w:p>
    <w:p w14:paraId="050B6EF5" w14:textId="77777777" w:rsidR="00702C09" w:rsidRPr="00016B36" w:rsidRDefault="00702C09" w:rsidP="00702C09">
      <w:pPr>
        <w:pStyle w:val="Textoindependiente"/>
        <w:spacing w:line="276" w:lineRule="auto"/>
        <w:jc w:val="center"/>
        <w:rPr>
          <w:rFonts w:ascii="Comic Sans MS" w:hAnsi="Comic Sans MS"/>
          <w:b/>
          <w:color w:val="000000" w:themeColor="text1"/>
          <w:sz w:val="30"/>
          <w:szCs w:val="30"/>
        </w:rPr>
      </w:pPr>
      <w:r w:rsidRPr="00016B36">
        <w:rPr>
          <w:rFonts w:ascii="Comic Sans MS" w:hAnsi="Comic Sans MS"/>
          <w:b/>
          <w:color w:val="000000" w:themeColor="text1"/>
          <w:sz w:val="30"/>
          <w:szCs w:val="30"/>
        </w:rPr>
        <w:t>GUAYAQUIL – ECUADOR</w:t>
      </w:r>
    </w:p>
    <w:p w14:paraId="22AC69D9" w14:textId="77777777" w:rsidR="00702C09" w:rsidRPr="00016B36" w:rsidRDefault="00702C09" w:rsidP="00702C09">
      <w:pPr>
        <w:pStyle w:val="Textoindependiente"/>
        <w:spacing w:line="276" w:lineRule="auto"/>
        <w:jc w:val="center"/>
        <w:rPr>
          <w:rFonts w:ascii="Comic Sans MS" w:hAnsi="Comic Sans MS"/>
          <w:b/>
          <w:color w:val="000000" w:themeColor="text1"/>
          <w:sz w:val="30"/>
          <w:szCs w:val="30"/>
        </w:rPr>
      </w:pPr>
    </w:p>
    <w:p w14:paraId="4B657030" w14:textId="77777777" w:rsidR="00702C09" w:rsidRDefault="00702C09" w:rsidP="00702C09">
      <w:pPr>
        <w:jc w:val="both"/>
        <w:rPr>
          <w:color w:val="000000" w:themeColor="text1"/>
        </w:rPr>
      </w:pPr>
    </w:p>
    <w:p w14:paraId="0D8DD0C9" w14:textId="77777777" w:rsidR="00702C09" w:rsidRDefault="00702C09" w:rsidP="00702C09">
      <w:pPr>
        <w:jc w:val="both"/>
        <w:rPr>
          <w:color w:val="000000" w:themeColor="text1"/>
        </w:rPr>
      </w:pPr>
    </w:p>
    <w:p w14:paraId="148F5F5A" w14:textId="77777777" w:rsidR="00702C09" w:rsidRDefault="00702C09" w:rsidP="00702C09">
      <w:pPr>
        <w:jc w:val="both"/>
        <w:rPr>
          <w:color w:val="000000" w:themeColor="text1"/>
        </w:rPr>
      </w:pPr>
    </w:p>
    <w:p w14:paraId="5B49B93D" w14:textId="77777777" w:rsidR="00702C09" w:rsidRDefault="00702C09" w:rsidP="00702C09">
      <w:pPr>
        <w:jc w:val="both"/>
        <w:rPr>
          <w:color w:val="000000" w:themeColor="text1"/>
        </w:rPr>
      </w:pPr>
    </w:p>
    <w:p w14:paraId="3654462F" w14:textId="77777777" w:rsidR="00075765" w:rsidRDefault="00075765"/>
    <w:p w14:paraId="5A153790" w14:textId="77777777" w:rsidR="00702C09" w:rsidRDefault="00702C09"/>
    <w:p w14:paraId="7B017BE1" w14:textId="77777777" w:rsidR="00702C09" w:rsidRDefault="00702C09"/>
    <w:p w14:paraId="02FA6E83" w14:textId="77777777" w:rsidR="00702C09" w:rsidRPr="00CE4342" w:rsidRDefault="00702C09" w:rsidP="00702C09">
      <w:pPr>
        <w:pStyle w:val="Ttulo2"/>
        <w:rPr>
          <w:b/>
          <w:bCs/>
        </w:rPr>
      </w:pPr>
      <w:r w:rsidRPr="00CE4342">
        <w:rPr>
          <w:b/>
          <w:bCs/>
          <w:color w:val="000000" w:themeColor="text1"/>
          <w:sz w:val="28"/>
          <w:szCs w:val="28"/>
        </w:rPr>
        <w:t>Descripción del proyecto</w:t>
      </w:r>
    </w:p>
    <w:p w14:paraId="5C6E5029" w14:textId="77777777" w:rsidR="00702C09" w:rsidRDefault="00702C09" w:rsidP="00702C09">
      <w:pPr>
        <w:jc w:val="both"/>
      </w:pPr>
    </w:p>
    <w:p w14:paraId="0F06140F" w14:textId="77777777" w:rsidR="00702C09" w:rsidRPr="00F24408" w:rsidRDefault="00702C09" w:rsidP="00702C0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08">
        <w:rPr>
          <w:rFonts w:ascii="Times New Roman" w:hAnsi="Times New Roman" w:cs="Times New Roman"/>
          <w:sz w:val="28"/>
          <w:szCs w:val="28"/>
        </w:rPr>
        <w:t>El presente proyecto propone realizar un sistema para la empresa “MyHome S.A” que permita a sus clientes realizar diseños de casas, el diseño del sistema debe presentar</w:t>
      </w:r>
      <w:r>
        <w:rPr>
          <w:rFonts w:ascii="Times New Roman" w:hAnsi="Times New Roman" w:cs="Times New Roman"/>
          <w:sz w:val="28"/>
          <w:szCs w:val="28"/>
        </w:rPr>
        <w:t xml:space="preserve"> diferentes</w:t>
      </w:r>
      <w:r w:rsidRPr="00F24408">
        <w:rPr>
          <w:rFonts w:ascii="Times New Roman" w:hAnsi="Times New Roman" w:cs="Times New Roman"/>
          <w:sz w:val="28"/>
          <w:szCs w:val="28"/>
        </w:rPr>
        <w:t xml:space="preserve"> interfa</w:t>
      </w:r>
      <w:r>
        <w:rPr>
          <w:rFonts w:ascii="Times New Roman" w:hAnsi="Times New Roman" w:cs="Times New Roman"/>
          <w:sz w:val="28"/>
          <w:szCs w:val="28"/>
        </w:rPr>
        <w:t>ces</w:t>
      </w:r>
      <w:r w:rsidRPr="00F24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</w:t>
      </w:r>
      <w:r w:rsidRPr="00F24408">
        <w:rPr>
          <w:rFonts w:ascii="Times New Roman" w:hAnsi="Times New Roman" w:cs="Times New Roman"/>
          <w:sz w:val="28"/>
          <w:szCs w:val="28"/>
        </w:rPr>
        <w:t xml:space="preserve"> cada usuario (</w:t>
      </w:r>
      <w:r>
        <w:rPr>
          <w:rFonts w:ascii="Times New Roman" w:hAnsi="Times New Roman" w:cs="Times New Roman"/>
          <w:sz w:val="28"/>
          <w:szCs w:val="28"/>
        </w:rPr>
        <w:t xml:space="preserve">cliente, </w:t>
      </w:r>
      <w:r w:rsidRPr="00F24408">
        <w:rPr>
          <w:rFonts w:ascii="Times New Roman" w:hAnsi="Times New Roman" w:cs="Times New Roman"/>
          <w:sz w:val="28"/>
          <w:szCs w:val="28"/>
        </w:rPr>
        <w:t xml:space="preserve">vendedor, administrador) </w:t>
      </w:r>
      <w:r>
        <w:rPr>
          <w:rFonts w:ascii="Times New Roman" w:hAnsi="Times New Roman" w:cs="Times New Roman"/>
          <w:sz w:val="28"/>
          <w:szCs w:val="28"/>
        </w:rPr>
        <w:t xml:space="preserve">de esta manera </w:t>
      </w:r>
      <w:r w:rsidRPr="00F24408">
        <w:rPr>
          <w:rFonts w:ascii="Times New Roman" w:hAnsi="Times New Roman" w:cs="Times New Roman"/>
          <w:sz w:val="28"/>
          <w:szCs w:val="28"/>
        </w:rPr>
        <w:t>podr</w:t>
      </w:r>
      <w:r>
        <w:rPr>
          <w:rFonts w:ascii="Times New Roman" w:hAnsi="Times New Roman" w:cs="Times New Roman"/>
          <w:sz w:val="28"/>
          <w:szCs w:val="28"/>
        </w:rPr>
        <w:t>án</w:t>
      </w:r>
      <w:r w:rsidRPr="00F24408">
        <w:rPr>
          <w:rFonts w:ascii="Times New Roman" w:hAnsi="Times New Roman" w:cs="Times New Roman"/>
          <w:sz w:val="28"/>
          <w:szCs w:val="28"/>
        </w:rPr>
        <w:t xml:space="preserve"> ingresar y elegir entre las opciones disponibles dependiendo al rol que desempeñ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24408">
        <w:rPr>
          <w:rFonts w:ascii="Times New Roman" w:hAnsi="Times New Roman" w:cs="Times New Roman"/>
          <w:sz w:val="28"/>
          <w:szCs w:val="28"/>
        </w:rPr>
        <w:t xml:space="preserve">. La empresa en la actualidad consta con una sola oficina, pero desea expandirse colocando quioscos en los centros comerciales </w:t>
      </w:r>
      <w:r>
        <w:rPr>
          <w:rFonts w:ascii="Times New Roman" w:hAnsi="Times New Roman" w:cs="Times New Roman"/>
          <w:sz w:val="28"/>
          <w:szCs w:val="28"/>
        </w:rPr>
        <w:t>para poder obtener más clientes.</w:t>
      </w:r>
      <w:r w:rsidR="009F5DB2">
        <w:rPr>
          <w:rFonts w:ascii="Times New Roman" w:hAnsi="Times New Roman" w:cs="Times New Roman"/>
          <w:sz w:val="28"/>
          <w:szCs w:val="28"/>
        </w:rPr>
        <w:t xml:space="preserve"> Para realizar el sistema de la empresa “MyHome S.A” se aplicaron conceptos aprendidos durante el primer y segundo parcial de la materia Diseño de Software. </w:t>
      </w:r>
    </w:p>
    <w:p w14:paraId="773C41C9" w14:textId="77777777" w:rsidR="00702C09" w:rsidRDefault="00702C09"/>
    <w:p w14:paraId="5DB4C104" w14:textId="77777777" w:rsidR="00702C09" w:rsidRDefault="00702C09"/>
    <w:p w14:paraId="7A5DA02C" w14:textId="77777777" w:rsidR="00702C09" w:rsidRDefault="00702C09"/>
    <w:p w14:paraId="74D6C37F" w14:textId="77777777" w:rsidR="00702C09" w:rsidRDefault="00702C09"/>
    <w:p w14:paraId="6E16E7BA" w14:textId="77777777" w:rsidR="00702C09" w:rsidRDefault="00702C09"/>
    <w:p w14:paraId="7FC4CFDD" w14:textId="77777777" w:rsidR="00702C09" w:rsidRDefault="00702C09"/>
    <w:p w14:paraId="3C6756E2" w14:textId="77777777" w:rsidR="00702C09" w:rsidRDefault="00702C09"/>
    <w:p w14:paraId="637CF0D8" w14:textId="77777777" w:rsidR="00702C09" w:rsidRDefault="00702C09"/>
    <w:p w14:paraId="4B307904" w14:textId="77777777" w:rsidR="00702C09" w:rsidRDefault="00702C09"/>
    <w:p w14:paraId="1D9F7389" w14:textId="77777777" w:rsidR="00702C09" w:rsidRDefault="00702C09"/>
    <w:p w14:paraId="09200386" w14:textId="77777777" w:rsidR="00702C09" w:rsidRDefault="00702C09"/>
    <w:p w14:paraId="2C33DA5D" w14:textId="77777777" w:rsidR="00702C09" w:rsidRDefault="00702C09"/>
    <w:p w14:paraId="5C4CDB7B" w14:textId="77777777" w:rsidR="00702C09" w:rsidRDefault="00702C09"/>
    <w:p w14:paraId="0B8CD248" w14:textId="77777777" w:rsidR="00702C09" w:rsidRDefault="00702C09"/>
    <w:p w14:paraId="346BCA68" w14:textId="77777777" w:rsidR="00702C09" w:rsidRPr="00CE4342" w:rsidRDefault="00CE4342" w:rsidP="00CE4342">
      <w:pPr>
        <w:pStyle w:val="Ttulo2"/>
        <w:rPr>
          <w:b/>
          <w:bCs/>
          <w:color w:val="000000" w:themeColor="text1"/>
          <w:sz w:val="28"/>
          <w:szCs w:val="28"/>
        </w:rPr>
      </w:pPr>
      <w:r w:rsidRPr="00CE4342">
        <w:rPr>
          <w:b/>
          <w:bCs/>
          <w:color w:val="000000" w:themeColor="text1"/>
          <w:sz w:val="28"/>
          <w:szCs w:val="28"/>
        </w:rPr>
        <w:lastRenderedPageBreak/>
        <w:t>Diagrama de Casos de Usos general</w:t>
      </w:r>
    </w:p>
    <w:p w14:paraId="2640BEBE" w14:textId="77777777" w:rsidR="00702C09" w:rsidRDefault="00702C09"/>
    <w:p w14:paraId="1CE23307" w14:textId="77777777" w:rsidR="00702C09" w:rsidRDefault="00CE4342">
      <w:r>
        <w:rPr>
          <w:noProof/>
        </w:rPr>
        <w:drawing>
          <wp:anchor distT="0" distB="0" distL="114300" distR="114300" simplePos="0" relativeHeight="251658240" behindDoc="0" locked="0" layoutInCell="1" allowOverlap="1" wp14:anchorId="0B54511D" wp14:editId="7445329E">
            <wp:simplePos x="0" y="0"/>
            <wp:positionH relativeFrom="column">
              <wp:posOffset>-48895</wp:posOffset>
            </wp:positionH>
            <wp:positionV relativeFrom="paragraph">
              <wp:posOffset>247650</wp:posOffset>
            </wp:positionV>
            <wp:extent cx="6349365" cy="55340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C4945" w14:textId="77777777" w:rsidR="00702C09" w:rsidRDefault="00702C09"/>
    <w:p w14:paraId="3423989C" w14:textId="77777777" w:rsidR="00702C09" w:rsidRDefault="00702C09"/>
    <w:p w14:paraId="54A26985" w14:textId="77777777" w:rsidR="00702C09" w:rsidRDefault="00702C09"/>
    <w:p w14:paraId="75B6ECC7" w14:textId="77777777" w:rsidR="00702C09" w:rsidRDefault="00702C09"/>
    <w:p w14:paraId="05A689DB" w14:textId="77777777" w:rsidR="00702C09" w:rsidRDefault="00702C09"/>
    <w:p w14:paraId="610337E6" w14:textId="77777777" w:rsidR="00702C09" w:rsidRDefault="00702C09"/>
    <w:p w14:paraId="53846C3D" w14:textId="77777777" w:rsidR="00702C09" w:rsidRDefault="00702C09"/>
    <w:p w14:paraId="1A393967" w14:textId="77777777" w:rsidR="00702C09" w:rsidRDefault="00702C09"/>
    <w:p w14:paraId="205BE4B5" w14:textId="77777777" w:rsidR="00702C09" w:rsidRDefault="00702C09"/>
    <w:p w14:paraId="0061C7C1" w14:textId="77777777" w:rsidR="00702C09" w:rsidRDefault="00702C09"/>
    <w:p w14:paraId="4238DBFA" w14:textId="77777777" w:rsidR="00702C09" w:rsidRDefault="00702C09"/>
    <w:p w14:paraId="1A5BEDC0" w14:textId="77777777" w:rsidR="00702C09" w:rsidRDefault="00702C09"/>
    <w:p w14:paraId="53BC9E23" w14:textId="77777777" w:rsidR="00702C09" w:rsidRDefault="00702C09"/>
    <w:p w14:paraId="060B982F" w14:textId="77777777" w:rsidR="00702C09" w:rsidRPr="00CE4342" w:rsidRDefault="00CE4342" w:rsidP="00CE4342">
      <w:pPr>
        <w:pStyle w:val="Ttulo2"/>
        <w:rPr>
          <w:b/>
          <w:bCs/>
          <w:color w:val="000000" w:themeColor="text1"/>
          <w:sz w:val="28"/>
          <w:szCs w:val="28"/>
        </w:rPr>
      </w:pPr>
      <w:r w:rsidRPr="00CE4342">
        <w:rPr>
          <w:b/>
          <w:bCs/>
          <w:color w:val="000000" w:themeColor="text1"/>
          <w:sz w:val="28"/>
          <w:szCs w:val="28"/>
        </w:rPr>
        <w:t>Caso de Uso: Seleccionar casa cielo</w:t>
      </w:r>
    </w:p>
    <w:p w14:paraId="05D9F308" w14:textId="77777777" w:rsidR="00702C09" w:rsidRDefault="00702C09"/>
    <w:p w14:paraId="154D36FA" w14:textId="77777777" w:rsidR="00702C09" w:rsidRDefault="00CE4342">
      <w:r>
        <w:rPr>
          <w:noProof/>
        </w:rPr>
        <w:drawing>
          <wp:anchor distT="0" distB="0" distL="114300" distR="114300" simplePos="0" relativeHeight="251659264" behindDoc="0" locked="0" layoutInCell="1" allowOverlap="1" wp14:anchorId="0A216F9F" wp14:editId="3FC3DFB5">
            <wp:simplePos x="0" y="0"/>
            <wp:positionH relativeFrom="column">
              <wp:posOffset>-127635</wp:posOffset>
            </wp:positionH>
            <wp:positionV relativeFrom="paragraph">
              <wp:posOffset>171450</wp:posOffset>
            </wp:positionV>
            <wp:extent cx="5324475" cy="54483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C9B8" w14:textId="77777777" w:rsidR="00702C09" w:rsidRDefault="00702C09"/>
    <w:p w14:paraId="73417AD2" w14:textId="77777777" w:rsidR="00702C09" w:rsidRDefault="00702C09"/>
    <w:p w14:paraId="3211C878" w14:textId="77777777" w:rsidR="00702C09" w:rsidRDefault="00702C09"/>
    <w:p w14:paraId="6F4478EF" w14:textId="77777777" w:rsidR="00702C09" w:rsidRDefault="00702C09"/>
    <w:p w14:paraId="30E064C2" w14:textId="77777777" w:rsidR="00702C09" w:rsidRDefault="00702C09"/>
    <w:p w14:paraId="2B862ABD" w14:textId="77777777" w:rsidR="00702C09" w:rsidRDefault="00702C09"/>
    <w:p w14:paraId="55225A58" w14:textId="77777777" w:rsidR="00702C09" w:rsidRDefault="00702C09"/>
    <w:p w14:paraId="21F0B8F6" w14:textId="77777777" w:rsidR="00702C09" w:rsidRDefault="00702C09"/>
    <w:p w14:paraId="2AF48AC9" w14:textId="77777777" w:rsidR="00702C09" w:rsidRDefault="00702C09"/>
    <w:p w14:paraId="027D1D8F" w14:textId="77777777" w:rsidR="00702C09" w:rsidRDefault="00702C09"/>
    <w:p w14:paraId="14E3B6F1" w14:textId="77777777" w:rsidR="00CE4342" w:rsidRDefault="00CE4342" w:rsidP="00CE4342">
      <w:pPr>
        <w:pStyle w:val="Ttulo2"/>
        <w:rPr>
          <w:b/>
          <w:bCs/>
          <w:color w:val="000000" w:themeColor="text1"/>
          <w:sz w:val="28"/>
          <w:szCs w:val="28"/>
        </w:rPr>
      </w:pPr>
      <w:r w:rsidRPr="00CE4342">
        <w:rPr>
          <w:b/>
          <w:bCs/>
          <w:color w:val="000000" w:themeColor="text1"/>
          <w:sz w:val="28"/>
          <w:szCs w:val="28"/>
        </w:rPr>
        <w:t>Caso de uso: Agregar elemento a casa</w:t>
      </w:r>
    </w:p>
    <w:p w14:paraId="7EEDF3AC" w14:textId="77777777" w:rsidR="00CE4342" w:rsidRPr="00CE4342" w:rsidRDefault="00012928" w:rsidP="00CE4342">
      <w:r>
        <w:rPr>
          <w:noProof/>
        </w:rPr>
        <w:drawing>
          <wp:anchor distT="0" distB="0" distL="114300" distR="114300" simplePos="0" relativeHeight="251664384" behindDoc="0" locked="0" layoutInCell="1" allowOverlap="1" wp14:anchorId="5869FE64" wp14:editId="63B118AF">
            <wp:simplePos x="0" y="0"/>
            <wp:positionH relativeFrom="column">
              <wp:posOffset>-5080</wp:posOffset>
            </wp:positionH>
            <wp:positionV relativeFrom="paragraph">
              <wp:posOffset>283845</wp:posOffset>
            </wp:positionV>
            <wp:extent cx="5098415" cy="5057775"/>
            <wp:effectExtent l="0" t="0" r="698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A0034" w14:textId="77777777" w:rsidR="00702C09" w:rsidRDefault="00702C09"/>
    <w:p w14:paraId="59D681F6" w14:textId="77777777" w:rsidR="00702C09" w:rsidRDefault="00702C09"/>
    <w:p w14:paraId="1544A79E" w14:textId="77777777" w:rsidR="00702C09" w:rsidRDefault="00702C09"/>
    <w:p w14:paraId="05DF056F" w14:textId="77777777" w:rsidR="00702C09" w:rsidRDefault="00702C09"/>
    <w:p w14:paraId="57E02D2B" w14:textId="77777777" w:rsidR="00702C09" w:rsidRDefault="00702C09"/>
    <w:p w14:paraId="4E31AD27" w14:textId="77777777" w:rsidR="00702C09" w:rsidRDefault="00702C09"/>
    <w:p w14:paraId="62CC8589" w14:textId="77777777" w:rsidR="00702C09" w:rsidRDefault="00702C09"/>
    <w:p w14:paraId="5B2BC6D6" w14:textId="77777777" w:rsidR="00702C09" w:rsidRDefault="00702C09"/>
    <w:p w14:paraId="3977F96D" w14:textId="77777777" w:rsidR="00702C09" w:rsidRDefault="00702C09"/>
    <w:p w14:paraId="4AA8A3D6" w14:textId="77777777" w:rsidR="00702C09" w:rsidRDefault="00702C09"/>
    <w:p w14:paraId="42A22F65" w14:textId="77777777" w:rsidR="00702C09" w:rsidRDefault="00702C09"/>
    <w:p w14:paraId="630109AF" w14:textId="77777777" w:rsidR="00702C09" w:rsidRDefault="00702C09"/>
    <w:p w14:paraId="39DD702B" w14:textId="77777777" w:rsidR="00CE4342" w:rsidRDefault="00CE4342"/>
    <w:p w14:paraId="7F24E32E" w14:textId="6BB0F447" w:rsidR="00CE4342" w:rsidRDefault="00CE4342"/>
    <w:p w14:paraId="452C5971" w14:textId="6B2424A3" w:rsidR="00CE4342" w:rsidRPr="00CE4342" w:rsidRDefault="00CE4342" w:rsidP="00CE4342">
      <w:pPr>
        <w:pStyle w:val="Ttulo2"/>
        <w:rPr>
          <w:b/>
          <w:bCs/>
          <w:color w:val="000000" w:themeColor="text1"/>
          <w:sz w:val="28"/>
          <w:szCs w:val="28"/>
        </w:rPr>
      </w:pPr>
      <w:r w:rsidRPr="00CE4342">
        <w:rPr>
          <w:b/>
          <w:bCs/>
          <w:color w:val="000000" w:themeColor="text1"/>
          <w:sz w:val="28"/>
          <w:szCs w:val="28"/>
        </w:rPr>
        <w:t>Caso de uso: Eliminar elemento de casa</w:t>
      </w:r>
    </w:p>
    <w:p w14:paraId="51701619" w14:textId="7E984B37" w:rsidR="00702C09" w:rsidRDefault="00D76517">
      <w:r>
        <w:rPr>
          <w:noProof/>
        </w:rPr>
        <w:drawing>
          <wp:anchor distT="0" distB="0" distL="114300" distR="114300" simplePos="0" relativeHeight="251663360" behindDoc="0" locked="0" layoutInCell="1" allowOverlap="1" wp14:anchorId="448A0598" wp14:editId="57A1373A">
            <wp:simplePos x="0" y="0"/>
            <wp:positionH relativeFrom="column">
              <wp:posOffset>-1905</wp:posOffset>
            </wp:positionH>
            <wp:positionV relativeFrom="paragraph">
              <wp:posOffset>281940</wp:posOffset>
            </wp:positionV>
            <wp:extent cx="4968240" cy="6287770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92F3" w14:textId="77777777" w:rsidR="00702C09" w:rsidRDefault="00702C09"/>
    <w:p w14:paraId="016E5444" w14:textId="77777777" w:rsidR="00702C09" w:rsidRDefault="00702C09"/>
    <w:p w14:paraId="00A35BF8" w14:textId="77777777" w:rsidR="00702C09" w:rsidRDefault="00702C09"/>
    <w:p w14:paraId="160BF378" w14:textId="77777777" w:rsidR="00702C09" w:rsidRDefault="00702C09"/>
    <w:p w14:paraId="6387EE4F" w14:textId="77777777" w:rsidR="00702C09" w:rsidRDefault="00702C09"/>
    <w:p w14:paraId="70CE4897" w14:textId="77777777" w:rsidR="00702C09" w:rsidRDefault="00702C09"/>
    <w:p w14:paraId="34C3C2FD" w14:textId="77777777" w:rsidR="00702C09" w:rsidRDefault="00702C09"/>
    <w:p w14:paraId="551C40BF" w14:textId="77777777" w:rsidR="00702C09" w:rsidRDefault="00702C09"/>
    <w:p w14:paraId="37ECBB40" w14:textId="77777777" w:rsidR="00702C09" w:rsidRDefault="00702C09"/>
    <w:p w14:paraId="0FD85441" w14:textId="77777777" w:rsidR="00702C09" w:rsidRDefault="00702C09"/>
    <w:p w14:paraId="7924F875" w14:textId="77777777" w:rsidR="00702C09" w:rsidRDefault="00702C09"/>
    <w:p w14:paraId="1A5C9F36" w14:textId="77777777" w:rsidR="00702C09" w:rsidRDefault="00702C09"/>
    <w:p w14:paraId="6E549416" w14:textId="77777777" w:rsidR="00702C09" w:rsidRDefault="00702C09"/>
    <w:p w14:paraId="3DC1F60C" w14:textId="77777777" w:rsidR="00702C09" w:rsidRDefault="00702C09"/>
    <w:p w14:paraId="5508ED1F" w14:textId="77777777" w:rsidR="00702C09" w:rsidRPr="00CD53D2" w:rsidRDefault="00CD53D2" w:rsidP="00CD53D2">
      <w:pPr>
        <w:pStyle w:val="Ttulo2"/>
        <w:rPr>
          <w:b/>
          <w:bCs/>
          <w:color w:val="000000" w:themeColor="text1"/>
        </w:rPr>
      </w:pPr>
      <w:r w:rsidRPr="00CD53D2">
        <w:rPr>
          <w:b/>
          <w:bCs/>
          <w:color w:val="000000" w:themeColor="text1"/>
        </w:rPr>
        <w:lastRenderedPageBreak/>
        <w:t>Diagrama de secuencias: Datos Cliente</w:t>
      </w:r>
    </w:p>
    <w:p w14:paraId="527D9208" w14:textId="77777777" w:rsidR="00702C09" w:rsidRDefault="00012928">
      <w:r>
        <w:rPr>
          <w:noProof/>
        </w:rPr>
        <w:drawing>
          <wp:anchor distT="0" distB="0" distL="114300" distR="114300" simplePos="0" relativeHeight="251662336" behindDoc="0" locked="0" layoutInCell="1" allowOverlap="1" wp14:anchorId="3193BF85" wp14:editId="3F7500C3">
            <wp:simplePos x="0" y="0"/>
            <wp:positionH relativeFrom="column">
              <wp:posOffset>-1905</wp:posOffset>
            </wp:positionH>
            <wp:positionV relativeFrom="paragraph">
              <wp:posOffset>279400</wp:posOffset>
            </wp:positionV>
            <wp:extent cx="6072505" cy="5321935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81998" w14:textId="77777777" w:rsidR="00702C09" w:rsidRDefault="00702C09"/>
    <w:p w14:paraId="6CDAAA24" w14:textId="77777777" w:rsidR="00702C09" w:rsidRDefault="00702C09"/>
    <w:p w14:paraId="1BBE23B0" w14:textId="77777777" w:rsidR="00702C09" w:rsidRDefault="00702C09"/>
    <w:p w14:paraId="686BCD1C" w14:textId="77777777" w:rsidR="00702C09" w:rsidRDefault="00702C09"/>
    <w:p w14:paraId="0AA89187" w14:textId="77777777" w:rsidR="00702C09" w:rsidRDefault="00702C09"/>
    <w:p w14:paraId="7FE3A029" w14:textId="77777777" w:rsidR="00702C09" w:rsidRDefault="00702C09"/>
    <w:p w14:paraId="5A8446F8" w14:textId="77777777" w:rsidR="00702C09" w:rsidRDefault="00702C09"/>
    <w:p w14:paraId="1FA37E86" w14:textId="77777777" w:rsidR="00702C09" w:rsidRDefault="00702C09"/>
    <w:p w14:paraId="5E3999C5" w14:textId="77777777" w:rsidR="00702C09" w:rsidRDefault="00702C09"/>
    <w:p w14:paraId="62CCF228" w14:textId="77777777" w:rsidR="00702C09" w:rsidRDefault="00702C09"/>
    <w:p w14:paraId="6B72CF55" w14:textId="77777777" w:rsidR="00702C09" w:rsidRDefault="00702C09"/>
    <w:p w14:paraId="2E88D1D0" w14:textId="77777777" w:rsidR="00702C09" w:rsidRDefault="00702C09"/>
    <w:p w14:paraId="51E5DB9F" w14:textId="77777777" w:rsidR="00702C09" w:rsidRDefault="00702C09"/>
    <w:p w14:paraId="7A275267" w14:textId="77777777" w:rsidR="00702C09" w:rsidRDefault="00702C09"/>
    <w:p w14:paraId="51912BFC" w14:textId="77777777" w:rsidR="00702C09" w:rsidRDefault="00702C09"/>
    <w:p w14:paraId="4951320C" w14:textId="77777777" w:rsidR="00702C09" w:rsidRDefault="00702C09"/>
    <w:p w14:paraId="4AF9C57C" w14:textId="77777777" w:rsidR="00702C09" w:rsidRDefault="00702C09"/>
    <w:p w14:paraId="6B19F8B1" w14:textId="456CFAC3" w:rsidR="00702C09" w:rsidRDefault="00702C09"/>
    <w:p w14:paraId="5E66858D" w14:textId="00DCD2B3" w:rsidR="00702C09" w:rsidRDefault="00D76517" w:rsidP="00CD53D2">
      <w:pPr>
        <w:pStyle w:val="Ttulo2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9E8700" wp14:editId="69AFAFA8">
            <wp:simplePos x="0" y="0"/>
            <wp:positionH relativeFrom="column">
              <wp:posOffset>-1905</wp:posOffset>
            </wp:positionH>
            <wp:positionV relativeFrom="paragraph">
              <wp:posOffset>231775</wp:posOffset>
            </wp:positionV>
            <wp:extent cx="6075680" cy="5615305"/>
            <wp:effectExtent l="0" t="0" r="127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D2" w:rsidRPr="00CD53D2">
        <w:rPr>
          <w:b/>
          <w:bCs/>
          <w:color w:val="000000" w:themeColor="text1"/>
          <w:sz w:val="28"/>
          <w:szCs w:val="28"/>
        </w:rPr>
        <w:t>Diagramas de secuencias: Ofertar casa</w:t>
      </w:r>
    </w:p>
    <w:p w14:paraId="1E1E57C1" w14:textId="77777777" w:rsidR="00012928" w:rsidRPr="00012928" w:rsidRDefault="00012928" w:rsidP="00012928"/>
    <w:p w14:paraId="0D193F50" w14:textId="77777777" w:rsidR="00702C09" w:rsidRDefault="00702C09"/>
    <w:p w14:paraId="1C9E9C62" w14:textId="77777777" w:rsidR="00702C09" w:rsidRDefault="00702C09"/>
    <w:p w14:paraId="0BE2178C" w14:textId="77777777" w:rsidR="00702C09" w:rsidRDefault="00702C09"/>
    <w:p w14:paraId="7BAE1552" w14:textId="77777777" w:rsidR="00702C09" w:rsidRDefault="00702C09"/>
    <w:p w14:paraId="6074E538" w14:textId="77777777" w:rsidR="00702C09" w:rsidRDefault="00702C09"/>
    <w:p w14:paraId="7F8A8E0D" w14:textId="77777777" w:rsidR="00702C09" w:rsidRDefault="00702C09"/>
    <w:p w14:paraId="01787A78" w14:textId="77777777" w:rsidR="00702C09" w:rsidRDefault="00702C09"/>
    <w:p w14:paraId="05FEF6E2" w14:textId="77777777" w:rsidR="00702C09" w:rsidRDefault="00702C09"/>
    <w:p w14:paraId="0D138FCC" w14:textId="77777777" w:rsidR="00702C09" w:rsidRDefault="00702C09"/>
    <w:p w14:paraId="42804DB7" w14:textId="77777777" w:rsidR="00CD53D2" w:rsidRPr="00CD53D2" w:rsidRDefault="00CD53D2" w:rsidP="00CD53D2">
      <w:pPr>
        <w:pStyle w:val="Ttulo2"/>
        <w:rPr>
          <w:b/>
          <w:bCs/>
          <w:color w:val="000000" w:themeColor="text1"/>
          <w:sz w:val="28"/>
          <w:szCs w:val="28"/>
        </w:rPr>
      </w:pPr>
      <w:r w:rsidRPr="00CD53D2">
        <w:rPr>
          <w:b/>
          <w:bCs/>
          <w:color w:val="000000" w:themeColor="text1"/>
          <w:sz w:val="28"/>
          <w:szCs w:val="28"/>
        </w:rPr>
        <w:t xml:space="preserve">Diagrama de secuencias: Presupuesto de casa </w:t>
      </w:r>
    </w:p>
    <w:p w14:paraId="4F323FB2" w14:textId="77777777" w:rsidR="00702C09" w:rsidRDefault="00CD53D2">
      <w:r>
        <w:rPr>
          <w:noProof/>
        </w:rPr>
        <w:drawing>
          <wp:anchor distT="0" distB="0" distL="114300" distR="114300" simplePos="0" relativeHeight="251660288" behindDoc="0" locked="0" layoutInCell="1" allowOverlap="1" wp14:anchorId="3FC6AE13" wp14:editId="21E691B5">
            <wp:simplePos x="0" y="0"/>
            <wp:positionH relativeFrom="column">
              <wp:posOffset>-545465</wp:posOffset>
            </wp:positionH>
            <wp:positionV relativeFrom="paragraph">
              <wp:posOffset>283210</wp:posOffset>
            </wp:positionV>
            <wp:extent cx="6728460" cy="53740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25DD0" w14:textId="77777777" w:rsidR="00702C09" w:rsidRDefault="00702C09"/>
    <w:p w14:paraId="1C95DFB6" w14:textId="77777777" w:rsidR="00702C09" w:rsidRDefault="00702C09"/>
    <w:p w14:paraId="3CB41937" w14:textId="77777777" w:rsidR="00702C09" w:rsidRDefault="00702C09"/>
    <w:p w14:paraId="6438337C" w14:textId="77777777" w:rsidR="00702C09" w:rsidRDefault="00702C09"/>
    <w:p w14:paraId="3C18FD87" w14:textId="77777777" w:rsidR="00CD53D2" w:rsidRDefault="00CD53D2"/>
    <w:p w14:paraId="25C2F485" w14:textId="77777777" w:rsidR="00CD53D2" w:rsidRDefault="00CD53D2" w:rsidP="00CD53D2">
      <w:pPr>
        <w:pStyle w:val="Ttulo2"/>
        <w:rPr>
          <w:b/>
          <w:bCs/>
          <w:color w:val="000000" w:themeColor="text1"/>
          <w:sz w:val="28"/>
          <w:szCs w:val="28"/>
        </w:rPr>
      </w:pPr>
      <w:r w:rsidRPr="00CD53D2">
        <w:rPr>
          <w:b/>
          <w:bCs/>
          <w:color w:val="000000" w:themeColor="text1"/>
          <w:sz w:val="28"/>
          <w:szCs w:val="28"/>
        </w:rPr>
        <w:t>Diagrama de secuencias: Mostrar casa</w:t>
      </w:r>
    </w:p>
    <w:p w14:paraId="432B48F0" w14:textId="77777777" w:rsidR="00012928" w:rsidRPr="00012928" w:rsidRDefault="00012928" w:rsidP="00012928"/>
    <w:p w14:paraId="6E9A08FC" w14:textId="77777777" w:rsidR="00702C09" w:rsidRDefault="00702C09">
      <w:r>
        <w:rPr>
          <w:noProof/>
        </w:rPr>
        <w:drawing>
          <wp:inline distT="0" distB="0" distL="0" distR="0" wp14:anchorId="55003240" wp14:editId="10088F52">
            <wp:extent cx="6340731" cy="508958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38" cy="50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97AC" w14:textId="77777777" w:rsidR="00702C09" w:rsidRDefault="00702C09"/>
    <w:p w14:paraId="09625929" w14:textId="77777777" w:rsidR="00702C09" w:rsidRDefault="00702C09"/>
    <w:p w14:paraId="1D032BCD" w14:textId="77777777" w:rsidR="00702C09" w:rsidRDefault="00702C09"/>
    <w:p w14:paraId="1DB409E7" w14:textId="77777777" w:rsidR="00702C09" w:rsidRDefault="00702C09"/>
    <w:p w14:paraId="1EEC9FC3" w14:textId="77777777" w:rsidR="00702C09" w:rsidRDefault="00702C09"/>
    <w:p w14:paraId="76B9C232" w14:textId="77777777" w:rsidR="00702C09" w:rsidRDefault="00702C09"/>
    <w:p w14:paraId="4F5BE782" w14:textId="77777777" w:rsidR="00702C09" w:rsidRDefault="00702C09"/>
    <w:p w14:paraId="13CD3D12" w14:textId="77777777" w:rsidR="00702C09" w:rsidRDefault="00702C09"/>
    <w:p w14:paraId="43ACA305" w14:textId="77777777" w:rsidR="00702C09" w:rsidRDefault="00702C09"/>
    <w:p w14:paraId="50F6DB98" w14:textId="77777777" w:rsidR="00702C09" w:rsidRDefault="00702C09"/>
    <w:p w14:paraId="792ACCD0" w14:textId="450F3AD4" w:rsidR="00CD53D2" w:rsidRDefault="00D76517">
      <w:r>
        <w:lastRenderedPageBreak/>
        <w:t xml:space="preserve"> </w:t>
      </w:r>
    </w:p>
    <w:p w14:paraId="7A004C7B" w14:textId="77777777" w:rsidR="00CD53D2" w:rsidRPr="00CD53D2" w:rsidRDefault="00CD53D2" w:rsidP="00CD53D2">
      <w:pPr>
        <w:pStyle w:val="Ttulo2"/>
        <w:rPr>
          <w:b/>
          <w:bCs/>
          <w:color w:val="000000" w:themeColor="text1"/>
          <w:sz w:val="28"/>
          <w:szCs w:val="28"/>
        </w:rPr>
      </w:pPr>
      <w:r w:rsidRPr="00CD53D2">
        <w:rPr>
          <w:b/>
          <w:bCs/>
          <w:color w:val="000000" w:themeColor="text1"/>
          <w:sz w:val="28"/>
          <w:szCs w:val="28"/>
        </w:rPr>
        <w:t>Diagrama de secuencias: Crear vendedor</w:t>
      </w:r>
    </w:p>
    <w:p w14:paraId="788313E0" w14:textId="77777777" w:rsidR="00702C09" w:rsidRDefault="00702C09">
      <w:r>
        <w:rPr>
          <w:noProof/>
        </w:rPr>
        <w:drawing>
          <wp:inline distT="0" distB="0" distL="0" distR="0" wp14:anchorId="7833C5D5" wp14:editId="540FA973">
            <wp:extent cx="5865962" cy="6804516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99" cy="68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68B1" w14:textId="77777777" w:rsidR="00702C09" w:rsidRDefault="00702C09"/>
    <w:p w14:paraId="732332ED" w14:textId="77777777" w:rsidR="00702C09" w:rsidRDefault="00702C09"/>
    <w:p w14:paraId="2865AC21" w14:textId="77777777" w:rsidR="00702C09" w:rsidRDefault="00702C09"/>
    <w:p w14:paraId="5F89358B" w14:textId="77777777" w:rsidR="00702C09" w:rsidRDefault="00702C09"/>
    <w:p w14:paraId="4E80F8BE" w14:textId="77777777" w:rsidR="00702C09" w:rsidRDefault="00702C09"/>
    <w:p w14:paraId="44D35F2C" w14:textId="77777777" w:rsidR="00702C09" w:rsidRPr="00CD53D2" w:rsidRDefault="00CD53D2" w:rsidP="00CD53D2">
      <w:pPr>
        <w:pStyle w:val="Ttulo2"/>
        <w:rPr>
          <w:b/>
          <w:bCs/>
          <w:color w:val="000000" w:themeColor="text1"/>
          <w:sz w:val="28"/>
          <w:szCs w:val="28"/>
        </w:rPr>
      </w:pPr>
      <w:r w:rsidRPr="00CD53D2">
        <w:rPr>
          <w:b/>
          <w:bCs/>
          <w:color w:val="000000" w:themeColor="text1"/>
          <w:sz w:val="28"/>
          <w:szCs w:val="28"/>
        </w:rPr>
        <w:lastRenderedPageBreak/>
        <w:t>Diagrama de secuencias: Vendedor diseña casas</w:t>
      </w:r>
    </w:p>
    <w:p w14:paraId="7BF70621" w14:textId="77777777" w:rsidR="00702C09" w:rsidRDefault="00702C09">
      <w:pPr>
        <w:rPr>
          <w:noProof/>
        </w:rPr>
      </w:pPr>
      <w:r>
        <w:rPr>
          <w:noProof/>
        </w:rPr>
        <w:drawing>
          <wp:inline distT="0" distB="0" distL="0" distR="0" wp14:anchorId="399B2FCF" wp14:editId="3E71FCF5">
            <wp:extent cx="6133381" cy="5622026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51" cy="56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673" w14:textId="77777777" w:rsidR="00B62371" w:rsidRPr="00B62371" w:rsidRDefault="00B62371" w:rsidP="00B62371"/>
    <w:p w14:paraId="47711A5C" w14:textId="77777777" w:rsidR="00B62371" w:rsidRPr="00B62371" w:rsidRDefault="00B62371" w:rsidP="00B62371"/>
    <w:p w14:paraId="590D1A6E" w14:textId="77777777" w:rsidR="00B62371" w:rsidRPr="00B62371" w:rsidRDefault="00B62371" w:rsidP="00B62371"/>
    <w:p w14:paraId="66BBD416" w14:textId="77777777" w:rsidR="00B62371" w:rsidRPr="00B62371" w:rsidRDefault="00B62371" w:rsidP="00B62371"/>
    <w:p w14:paraId="4EC43FEF" w14:textId="77777777" w:rsidR="00B62371" w:rsidRPr="00B62371" w:rsidRDefault="00B62371" w:rsidP="00B62371"/>
    <w:p w14:paraId="59D59BE6" w14:textId="77777777" w:rsidR="00B62371" w:rsidRPr="00B62371" w:rsidRDefault="00B62371" w:rsidP="00B62371"/>
    <w:p w14:paraId="72CAABDB" w14:textId="77777777" w:rsidR="00B62371" w:rsidRDefault="00B62371" w:rsidP="00B62371">
      <w:pPr>
        <w:rPr>
          <w:noProof/>
        </w:rPr>
      </w:pPr>
    </w:p>
    <w:p w14:paraId="642FE093" w14:textId="77777777" w:rsidR="00B62371" w:rsidRDefault="00B62371" w:rsidP="00B62371">
      <w:pPr>
        <w:tabs>
          <w:tab w:val="left" w:pos="2235"/>
        </w:tabs>
      </w:pPr>
      <w:r>
        <w:tab/>
      </w:r>
    </w:p>
    <w:p w14:paraId="1BC75686" w14:textId="77777777" w:rsidR="00B62371" w:rsidRDefault="00B62371" w:rsidP="00B62371">
      <w:pPr>
        <w:tabs>
          <w:tab w:val="left" w:pos="2235"/>
        </w:tabs>
      </w:pPr>
    </w:p>
    <w:p w14:paraId="6A6F711C" w14:textId="77777777" w:rsidR="00E95422" w:rsidRPr="00D76517" w:rsidRDefault="00D76363" w:rsidP="00B62371">
      <w:pPr>
        <w:pStyle w:val="Ttulo2"/>
        <w:rPr>
          <w:b/>
          <w:bCs/>
          <w:color w:val="000000" w:themeColor="text1"/>
          <w:sz w:val="28"/>
          <w:szCs w:val="28"/>
        </w:rPr>
      </w:pPr>
      <w:r w:rsidRPr="00D76517">
        <w:rPr>
          <w:b/>
          <w:bCs/>
          <w:color w:val="000000" w:themeColor="text1"/>
          <w:sz w:val="28"/>
          <w:szCs w:val="28"/>
        </w:rPr>
        <w:lastRenderedPageBreak/>
        <w:t xml:space="preserve">Debido a que no se puede observar correctamente el diagrama de clases, se lo subirá aparte. </w:t>
      </w:r>
    </w:p>
    <w:p w14:paraId="0CD7AF58" w14:textId="2FC72F2E" w:rsidR="00E95422" w:rsidRDefault="00D76517" w:rsidP="00B62371">
      <w:pPr>
        <w:pStyle w:val="Ttulo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03DC3355" w14:textId="77777777" w:rsidR="00E95422" w:rsidRDefault="00E95422" w:rsidP="00B62371">
      <w:pPr>
        <w:pStyle w:val="Ttulo2"/>
        <w:rPr>
          <w:b/>
          <w:bCs/>
          <w:color w:val="000000" w:themeColor="text1"/>
          <w:sz w:val="28"/>
          <w:szCs w:val="28"/>
        </w:rPr>
      </w:pPr>
    </w:p>
    <w:p w14:paraId="31AA006C" w14:textId="77777777" w:rsidR="00E95422" w:rsidRDefault="00E95422" w:rsidP="00B62371">
      <w:pPr>
        <w:pStyle w:val="Ttulo2"/>
        <w:rPr>
          <w:b/>
          <w:bCs/>
          <w:color w:val="000000" w:themeColor="text1"/>
          <w:sz w:val="28"/>
          <w:szCs w:val="28"/>
        </w:rPr>
      </w:pPr>
    </w:p>
    <w:p w14:paraId="7EAAA1A5" w14:textId="1368F62B" w:rsidR="00D76517" w:rsidRDefault="00D7651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B8929C" wp14:editId="22E3A7A1">
            <wp:extent cx="7023823" cy="6487795"/>
            <wp:effectExtent l="0" t="0" r="571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4974" cy="64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61DF0015" w14:textId="0769BDFF" w:rsidR="00B62371" w:rsidRDefault="00B62371" w:rsidP="00B62371">
      <w:pPr>
        <w:pStyle w:val="Ttulo2"/>
        <w:rPr>
          <w:b/>
          <w:bCs/>
          <w:color w:val="000000" w:themeColor="text1"/>
          <w:sz w:val="28"/>
          <w:szCs w:val="28"/>
        </w:rPr>
      </w:pPr>
      <w:r w:rsidRPr="00B62371">
        <w:rPr>
          <w:b/>
          <w:bCs/>
          <w:color w:val="000000" w:themeColor="text1"/>
          <w:sz w:val="28"/>
          <w:szCs w:val="28"/>
        </w:rPr>
        <w:lastRenderedPageBreak/>
        <w:t>Patrones de diseño</w:t>
      </w:r>
    </w:p>
    <w:p w14:paraId="4312FF18" w14:textId="77777777" w:rsidR="00B62371" w:rsidRDefault="00B62371" w:rsidP="00B62371"/>
    <w:p w14:paraId="4AD110E9" w14:textId="77777777" w:rsidR="00D001F9" w:rsidRPr="00D001F9" w:rsidRDefault="00B62371" w:rsidP="00D001F9">
      <w:pPr>
        <w:pStyle w:val="Ttulo3"/>
        <w:rPr>
          <w:b/>
          <w:bCs/>
          <w:color w:val="000000" w:themeColor="text1"/>
          <w:sz w:val="28"/>
          <w:szCs w:val="28"/>
        </w:rPr>
      </w:pPr>
      <w:r w:rsidRPr="00D001F9">
        <w:rPr>
          <w:b/>
          <w:bCs/>
          <w:color w:val="000000" w:themeColor="text1"/>
          <w:sz w:val="28"/>
          <w:szCs w:val="28"/>
        </w:rPr>
        <w:t>Facthory Method</w:t>
      </w:r>
    </w:p>
    <w:p w14:paraId="5182A8A3" w14:textId="77777777" w:rsidR="00B62371" w:rsidRDefault="00B62371" w:rsidP="00D001F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1F9">
        <w:rPr>
          <w:rFonts w:ascii="Times New Roman" w:hAnsi="Times New Roman" w:cs="Times New Roman"/>
          <w:sz w:val="24"/>
          <w:szCs w:val="24"/>
        </w:rPr>
        <w:t>Debido a que el patr</w:t>
      </w:r>
      <w:r w:rsidR="00D001F9" w:rsidRPr="00D001F9">
        <w:rPr>
          <w:rFonts w:ascii="Times New Roman" w:hAnsi="Times New Roman" w:cs="Times New Roman"/>
          <w:sz w:val="24"/>
          <w:szCs w:val="24"/>
        </w:rPr>
        <w:t xml:space="preserve">ón de diseño Factory Method aparece como un modelo para crear objetos se lo implementó en las clases: Casa, Casa Cielo, Casa Paraíso, Casa Oasis. En este caso la clase que se usaría como patrón es la clase </w:t>
      </w:r>
      <w:r w:rsidR="00D001F9" w:rsidRPr="00D00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sa, </w:t>
      </w:r>
      <w:r w:rsidR="00D001F9" w:rsidRPr="00D00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ual permitirá crear nuevos objetos en este caso serian casa cielo, casa paraíso y casa oasis.  Este patrón de diseño además nos proporciona un acoplamiento flexible y alta cohesión. </w:t>
      </w:r>
    </w:p>
    <w:p w14:paraId="1C8C67EF" w14:textId="77777777" w:rsidR="00D001F9" w:rsidRDefault="00D001F9" w:rsidP="00D001F9">
      <w:pPr>
        <w:pStyle w:val="Ttulo2"/>
        <w:rPr>
          <w:b/>
          <w:bCs/>
          <w:color w:val="000000" w:themeColor="text1"/>
          <w:sz w:val="28"/>
          <w:szCs w:val="28"/>
        </w:rPr>
      </w:pPr>
      <w:r w:rsidRPr="00D001F9">
        <w:rPr>
          <w:b/>
          <w:bCs/>
          <w:color w:val="000000" w:themeColor="text1"/>
          <w:sz w:val="28"/>
          <w:szCs w:val="28"/>
        </w:rPr>
        <w:t>Singleton</w:t>
      </w:r>
    </w:p>
    <w:p w14:paraId="517BF2D2" w14:textId="77777777" w:rsidR="00917CBF" w:rsidRDefault="00917CBF" w:rsidP="00917CBF">
      <w:pPr>
        <w:spacing w:line="480" w:lineRule="auto"/>
      </w:pPr>
      <w:r>
        <w:t xml:space="preserve">El patrón de diseño Singleton permite crear una sola instancia de una clase virtual de Java para poder </w:t>
      </w:r>
      <w:r w:rsidR="00506619">
        <w:t>instanciar diversos objetos</w:t>
      </w:r>
      <w:r>
        <w:t xml:space="preserve">, en nuestro proyecto se usó este patrón de diseño en el paquete </w:t>
      </w:r>
      <w:r w:rsidR="00506619">
        <w:t>Auxiliar debido</w:t>
      </w:r>
      <w:r>
        <w:t xml:space="preserve"> a que </w:t>
      </w:r>
      <w:r w:rsidR="00506619">
        <w:t>se requiere controlar una acción durante su ejecución en este caso conectar la base de datos con el programa, puesto que permitirá leer desde el archivo de configuración la primera vez y en la segunda llamada leerá los datos de los objetos en memoria.</w:t>
      </w:r>
    </w:p>
    <w:p w14:paraId="1B1F4892" w14:textId="77777777" w:rsidR="00506619" w:rsidRDefault="00506619" w:rsidP="00506619">
      <w:pPr>
        <w:pStyle w:val="Ttulo2"/>
        <w:rPr>
          <w:b/>
          <w:bCs/>
          <w:color w:val="000000" w:themeColor="text1"/>
          <w:sz w:val="28"/>
          <w:szCs w:val="28"/>
        </w:rPr>
      </w:pPr>
      <w:r w:rsidRPr="00506619">
        <w:rPr>
          <w:b/>
          <w:bCs/>
          <w:color w:val="000000" w:themeColor="text1"/>
          <w:sz w:val="28"/>
          <w:szCs w:val="28"/>
        </w:rPr>
        <w:t>Iterator</w:t>
      </w:r>
    </w:p>
    <w:p w14:paraId="1A2FBA32" w14:textId="77777777" w:rsidR="00171363" w:rsidRDefault="00506619" w:rsidP="00460131">
      <w:pPr>
        <w:spacing w:line="480" w:lineRule="auto"/>
      </w:pPr>
      <w:r>
        <w:t>Este patrón de diseño es comúnmente usado para para poder acceder a los elementos que presenta un objeto</w:t>
      </w:r>
      <w:r w:rsidR="00460131">
        <w:t xml:space="preserve"> de forma secuencial</w:t>
      </w:r>
      <w:r>
        <w:t xml:space="preserve">, en este caso se uso este patrón de diseño debido a que </w:t>
      </w:r>
      <w:r w:rsidR="00460131">
        <w:t>se requiere conocer los elementos que vaya a presentar las casas cada vez que un usuario lo requiera</w:t>
      </w:r>
      <w:r w:rsidR="008D55E2">
        <w:t xml:space="preserve">, además de que este patrón permite pasar una colección de objetos de manera definida, lo cual es útil </w:t>
      </w:r>
      <w:r w:rsidR="00171363">
        <w:t>para aplicaciones en la que interactúan clientes ya que se pueden realizar diversas operaciones en los elementos.</w:t>
      </w:r>
    </w:p>
    <w:p w14:paraId="3406C9A3" w14:textId="77777777" w:rsidR="00171363" w:rsidRDefault="00171363" w:rsidP="00171363">
      <w:pPr>
        <w:pStyle w:val="Ttulo2"/>
        <w:rPr>
          <w:b/>
          <w:bCs/>
          <w:color w:val="000000" w:themeColor="text1"/>
          <w:sz w:val="28"/>
          <w:szCs w:val="28"/>
        </w:rPr>
      </w:pPr>
      <w:r w:rsidRPr="00897FC0">
        <w:rPr>
          <w:b/>
          <w:bCs/>
          <w:color w:val="000000" w:themeColor="text1"/>
          <w:sz w:val="28"/>
          <w:szCs w:val="28"/>
        </w:rPr>
        <w:t>Decorator</w:t>
      </w:r>
    </w:p>
    <w:p w14:paraId="037231E8" w14:textId="26DD77EF" w:rsidR="00B62371" w:rsidRDefault="00897FC0" w:rsidP="004E7177">
      <w:pPr>
        <w:spacing w:line="480" w:lineRule="auto"/>
      </w:pPr>
      <w:r>
        <w:t xml:space="preserve">Este patrón de diseño nos permite agregar de manera dinámica funcionalidades y comportamientos a un objeto sin que este afectando el comportamiento que tengan los otros objetos de la misma clase. Por lo cual </w:t>
      </w:r>
      <w:r w:rsidR="004E7177">
        <w:t>se lo usó para agregar los elementos a las casas sin que se modifiquen o altere a las casas que ya existen.</w:t>
      </w:r>
    </w:p>
    <w:p w14:paraId="194ECCF1" w14:textId="7F18E71B" w:rsidR="00360ED0" w:rsidRDefault="00360ED0" w:rsidP="004E7177">
      <w:pPr>
        <w:spacing w:line="480" w:lineRule="auto"/>
      </w:pPr>
    </w:p>
    <w:p w14:paraId="771274A9" w14:textId="3BEF3898" w:rsidR="00360ED0" w:rsidRDefault="00360ED0" w:rsidP="00360ED0">
      <w:pPr>
        <w:pStyle w:val="Ttulo2"/>
      </w:pPr>
      <w:r>
        <w:t>Modelo Base de datos</w:t>
      </w:r>
    </w:p>
    <w:p w14:paraId="1F8A92A3" w14:textId="77777777" w:rsidR="00360ED0" w:rsidRDefault="00360ED0" w:rsidP="00360ED0">
      <w:pPr>
        <w:rPr>
          <w:noProof/>
        </w:rPr>
      </w:pPr>
    </w:p>
    <w:p w14:paraId="635AFBFA" w14:textId="51BA3509" w:rsidR="00360ED0" w:rsidRDefault="00360ED0" w:rsidP="00360ED0">
      <w:r>
        <w:rPr>
          <w:noProof/>
        </w:rPr>
        <w:drawing>
          <wp:inline distT="0" distB="0" distL="0" distR="0" wp14:anchorId="12708CFF" wp14:editId="5151D76F">
            <wp:extent cx="5286632" cy="3886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400" t="16000" r="21331" b="14348"/>
                    <a:stretch/>
                  </pic:blipFill>
                  <pic:spPr bwMode="auto">
                    <a:xfrm>
                      <a:off x="0" y="0"/>
                      <a:ext cx="5305879" cy="39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8723" w14:textId="3CFA46FF" w:rsidR="00C8350C" w:rsidRDefault="00C8350C" w:rsidP="00360ED0"/>
    <w:p w14:paraId="68827316" w14:textId="6F85F3A6" w:rsidR="00C8350C" w:rsidRDefault="00C8350C" w:rsidP="00360ED0"/>
    <w:p w14:paraId="00E10D49" w14:textId="54C7653D" w:rsidR="00C8350C" w:rsidRDefault="00C8350C" w:rsidP="00360ED0"/>
    <w:p w14:paraId="0083A617" w14:textId="55875F86" w:rsidR="00C8350C" w:rsidRDefault="00C8350C" w:rsidP="00360ED0"/>
    <w:p w14:paraId="45688719" w14:textId="5613B335" w:rsidR="00C8350C" w:rsidRDefault="00C8350C" w:rsidP="00360ED0"/>
    <w:p w14:paraId="4CCECC06" w14:textId="3475DEDE" w:rsidR="00C8350C" w:rsidRDefault="00C8350C" w:rsidP="00360ED0"/>
    <w:p w14:paraId="28F3B893" w14:textId="28FCB5A6" w:rsidR="00C8350C" w:rsidRDefault="00C8350C" w:rsidP="00360ED0"/>
    <w:p w14:paraId="01D15768" w14:textId="5712E9CD" w:rsidR="00C8350C" w:rsidRDefault="00C8350C" w:rsidP="00360ED0"/>
    <w:p w14:paraId="0BA04016" w14:textId="1DC7319C" w:rsidR="00C8350C" w:rsidRDefault="00C8350C" w:rsidP="00360ED0"/>
    <w:p w14:paraId="7DC6E830" w14:textId="52C67452" w:rsidR="00C8350C" w:rsidRDefault="00C8350C" w:rsidP="00360ED0"/>
    <w:p w14:paraId="2269436F" w14:textId="3B4CC467" w:rsidR="00C8350C" w:rsidRDefault="00C8350C" w:rsidP="00360ED0"/>
    <w:p w14:paraId="0B177D69" w14:textId="1F32DE64" w:rsidR="00C8350C" w:rsidRDefault="00C8350C" w:rsidP="00360ED0"/>
    <w:p w14:paraId="7D8A7379" w14:textId="437CDE4B" w:rsidR="00C8350C" w:rsidRDefault="00C8350C" w:rsidP="00360ED0"/>
    <w:p w14:paraId="2868CE78" w14:textId="57C5A8A9" w:rsidR="00C8350C" w:rsidRDefault="00C8350C" w:rsidP="00360ED0"/>
    <w:p w14:paraId="54E437C8" w14:textId="346816E9" w:rsidR="00C8350C" w:rsidRDefault="00C8350C" w:rsidP="00C8350C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B9E40F" wp14:editId="4899612E">
            <wp:simplePos x="0" y="0"/>
            <wp:positionH relativeFrom="column">
              <wp:posOffset>91440</wp:posOffset>
            </wp:positionH>
            <wp:positionV relativeFrom="paragraph">
              <wp:posOffset>385445</wp:posOffset>
            </wp:positionV>
            <wp:extent cx="5038725" cy="277177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5" t="30433" r="20272" b="23133"/>
                    <a:stretch/>
                  </pic:blipFill>
                  <pic:spPr bwMode="auto">
                    <a:xfrm>
                      <a:off x="0" y="0"/>
                      <a:ext cx="50387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uebas unitarias</w:t>
      </w:r>
    </w:p>
    <w:p w14:paraId="4A828165" w14:textId="3075CC6F" w:rsidR="00C8350C" w:rsidRDefault="00C8350C" w:rsidP="00C8350C">
      <w:pPr>
        <w:rPr>
          <w:noProof/>
        </w:rPr>
      </w:pPr>
    </w:p>
    <w:p w14:paraId="278EE8DF" w14:textId="4D2C230A" w:rsidR="00C8350C" w:rsidRDefault="00C8350C" w:rsidP="00C8350C">
      <w:r w:rsidRPr="00C8350C">
        <w:t>Resulta que el valor esperado para la línea 50 es true, así que se hará el respectivo cambio para que pasen todas las pruebas quedando así:</w:t>
      </w:r>
    </w:p>
    <w:p w14:paraId="6A73DDB9" w14:textId="6A15B98E" w:rsidR="00C8350C" w:rsidRDefault="00C8350C" w:rsidP="00C8350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6BFD98" wp14:editId="65092E60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4658995" cy="2876550"/>
            <wp:effectExtent l="0" t="0" r="825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30119" r="22566" b="33173"/>
                    <a:stretch/>
                  </pic:blipFill>
                  <pic:spPr bwMode="auto">
                    <a:xfrm>
                      <a:off x="0" y="0"/>
                      <a:ext cx="465899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FC6B" w14:textId="5452D0DF" w:rsidR="00C8350C" w:rsidRDefault="00C8350C" w:rsidP="00C8350C"/>
    <w:p w14:paraId="6EEBB826" w14:textId="59BEAE5F" w:rsidR="00C8350C" w:rsidRDefault="00C8350C" w:rsidP="00C8350C"/>
    <w:p w14:paraId="00A670DE" w14:textId="0C44976B" w:rsidR="00C8350C" w:rsidRDefault="00C8350C" w:rsidP="00C8350C"/>
    <w:p w14:paraId="3E71A223" w14:textId="2865FBE2" w:rsidR="00C8350C" w:rsidRDefault="00C8350C" w:rsidP="00C8350C"/>
    <w:p w14:paraId="6B7CE31E" w14:textId="3121E3D2" w:rsidR="00C8350C" w:rsidRDefault="00C8350C" w:rsidP="00C8350C"/>
    <w:p w14:paraId="7C2DB4BF" w14:textId="007BEBD7" w:rsidR="00C8350C" w:rsidRDefault="00C8350C" w:rsidP="00C8350C"/>
    <w:p w14:paraId="2D1352AD" w14:textId="595779D5" w:rsidR="00C8350C" w:rsidRDefault="00C8350C" w:rsidP="00C8350C"/>
    <w:p w14:paraId="0BE9D48F" w14:textId="248C2A99" w:rsidR="00C8350C" w:rsidRDefault="00C8350C" w:rsidP="00C8350C"/>
    <w:p w14:paraId="304AEF59" w14:textId="4C675B65" w:rsidR="00C8350C" w:rsidRDefault="00C8350C" w:rsidP="00C8350C">
      <w:bookmarkStart w:id="1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785D98D2" wp14:editId="5D034D11">
            <wp:simplePos x="0" y="0"/>
            <wp:positionH relativeFrom="column">
              <wp:posOffset>-156210</wp:posOffset>
            </wp:positionH>
            <wp:positionV relativeFrom="paragraph">
              <wp:posOffset>434974</wp:posOffset>
            </wp:positionV>
            <wp:extent cx="5591175" cy="19526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4" t="16628" r="23271" b="37566"/>
                    <a:stretch/>
                  </pic:blipFill>
                  <pic:spPr bwMode="auto">
                    <a:xfrm>
                      <a:off x="0" y="0"/>
                      <a:ext cx="55911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28FBCB8" w14:textId="58F865D4" w:rsidR="00C8350C" w:rsidRDefault="00C8350C" w:rsidP="00C8350C"/>
    <w:p w14:paraId="3F3CAF76" w14:textId="3F68455C" w:rsidR="00C8350C" w:rsidRDefault="00C8350C" w:rsidP="00C8350C"/>
    <w:p w14:paraId="25A8E089" w14:textId="080D1ADC" w:rsidR="00C8350C" w:rsidRDefault="00C8350C" w:rsidP="00C8350C">
      <w:pPr>
        <w:rPr>
          <w:noProof/>
        </w:rPr>
      </w:pPr>
    </w:p>
    <w:p w14:paraId="7FB57E0A" w14:textId="1242C9D3" w:rsidR="00C8350C" w:rsidRPr="00C8350C" w:rsidRDefault="00C8350C" w:rsidP="00C8350C"/>
    <w:sectPr w:rsidR="00C8350C" w:rsidRPr="00C83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2DD"/>
    <w:multiLevelType w:val="hybridMultilevel"/>
    <w:tmpl w:val="D3BA3396"/>
    <w:lvl w:ilvl="0" w:tplc="300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09"/>
    <w:rsid w:val="00012928"/>
    <w:rsid w:val="00075765"/>
    <w:rsid w:val="00171363"/>
    <w:rsid w:val="00360ED0"/>
    <w:rsid w:val="00460131"/>
    <w:rsid w:val="004E7177"/>
    <w:rsid w:val="00506619"/>
    <w:rsid w:val="00702C09"/>
    <w:rsid w:val="00730109"/>
    <w:rsid w:val="00897FC0"/>
    <w:rsid w:val="008D55E2"/>
    <w:rsid w:val="00917CBF"/>
    <w:rsid w:val="009F5DB2"/>
    <w:rsid w:val="00B62371"/>
    <w:rsid w:val="00C8350C"/>
    <w:rsid w:val="00CD53D2"/>
    <w:rsid w:val="00CE4342"/>
    <w:rsid w:val="00D001F9"/>
    <w:rsid w:val="00D76363"/>
    <w:rsid w:val="00D76517"/>
    <w:rsid w:val="00E9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5F8B"/>
  <w15:chartTrackingRefBased/>
  <w15:docId w15:val="{BADF1125-AC10-4AD2-8F19-D24A39F6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2C09"/>
  </w:style>
  <w:style w:type="paragraph" w:styleId="Ttulo1">
    <w:name w:val="heading 1"/>
    <w:basedOn w:val="Normal"/>
    <w:next w:val="Normal"/>
    <w:link w:val="Ttulo1Car"/>
    <w:uiPriority w:val="9"/>
    <w:qFormat/>
    <w:rsid w:val="00702C09"/>
    <w:pPr>
      <w:keepNext/>
      <w:keepLines/>
      <w:spacing w:before="120" w:after="0" w:line="240" w:lineRule="auto"/>
      <w:jc w:val="center"/>
      <w:outlineLvl w:val="0"/>
    </w:pPr>
    <w:rPr>
      <w:rFonts w:ascii="Comic Sans MS" w:eastAsiaTheme="majorEastAsia" w:hAnsi="Comic Sans MS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C09"/>
    <w:rPr>
      <w:rFonts w:ascii="Comic Sans MS" w:eastAsiaTheme="majorEastAsia" w:hAnsi="Comic Sans MS" w:cstheme="majorBidi"/>
      <w:b/>
      <w:color w:val="000000" w:themeColor="text1"/>
      <w:sz w:val="26"/>
      <w:szCs w:val="32"/>
    </w:rPr>
  </w:style>
  <w:style w:type="paragraph" w:styleId="Prrafodelista">
    <w:name w:val="List Paragraph"/>
    <w:basedOn w:val="Normal"/>
    <w:uiPriority w:val="34"/>
    <w:qFormat/>
    <w:rsid w:val="00702C0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02C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2C09"/>
    <w:rPr>
      <w:rFonts w:ascii="Arial" w:eastAsia="Arial" w:hAnsi="Arial" w:cs="Arial"/>
      <w:lang w:eastAsia="es-EC" w:bidi="es-EC"/>
    </w:rPr>
  </w:style>
  <w:style w:type="character" w:customStyle="1" w:styleId="Ttulo2Car">
    <w:name w:val="Título 2 Car"/>
    <w:basedOn w:val="Fuentedeprrafopredeter"/>
    <w:link w:val="Ttulo2"/>
    <w:uiPriority w:val="9"/>
    <w:rsid w:val="00702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23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55B0-22B5-4B90-9126-608207C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C 1</dc:creator>
  <cp:keywords/>
  <dc:description/>
  <cp:lastModifiedBy>Juliana Riera Naranjo</cp:lastModifiedBy>
  <cp:revision>10</cp:revision>
  <dcterms:created xsi:type="dcterms:W3CDTF">2020-02-03T01:56:00Z</dcterms:created>
  <dcterms:modified xsi:type="dcterms:W3CDTF">2020-02-03T21:32:00Z</dcterms:modified>
</cp:coreProperties>
</file>